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LEA RODRIGUEZ CAMILO ANDR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375474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8 20 2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16422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caskynet@crowe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OLE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9734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5043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E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SUPLE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36255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NDA JACKELINE</w:t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MONJE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3375474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284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CARLOS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IZ GA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42028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82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JENIFER NATALI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ERNANDEZ LEON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